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5FC" w:rsidRPr="00A32CD3" w:rsidRDefault="002E396D" w:rsidP="004F60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32CD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Договор № </w:t>
      </w:r>
    </w:p>
    <w:p w:rsidR="002E396D" w:rsidRPr="00A32CD3" w:rsidRDefault="007F23B0" w:rsidP="004F607B">
      <w:pPr>
        <w:spacing w:after="0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</w:pPr>
      <w:hyperlink r:id="rId7" w:history="1">
        <w:r w:rsidR="002E396D" w:rsidRPr="00A32CD3">
          <w:rPr>
            <w:rStyle w:val="a3"/>
            <w:rFonts w:ascii="Times New Roman" w:hAnsi="Times New Roman" w:cs="Times New Roman"/>
            <w:b w:val="0"/>
            <w:color w:val="000000" w:themeColor="text1"/>
            <w:sz w:val="20"/>
            <w:szCs w:val="20"/>
            <w:shd w:val="clear" w:color="auto" w:fill="FFFFFF"/>
          </w:rPr>
          <w:t>на организацию питания за родительскую плату</w:t>
        </w:r>
      </w:hyperlink>
    </w:p>
    <w:p w:rsidR="002E396D" w:rsidRPr="00A32CD3" w:rsidRDefault="00A46994" w:rsidP="002E396D">
      <w:pPr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</w:pPr>
      <w:r w:rsidRPr="00A32CD3">
        <w:rPr>
          <w:rStyle w:val="a3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 xml:space="preserve">г. Балаково </w:t>
      </w:r>
      <w:r w:rsidRPr="00A32CD3">
        <w:rPr>
          <w:rStyle w:val="a3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ab/>
      </w:r>
      <w:r w:rsidRPr="00A32CD3">
        <w:rPr>
          <w:rStyle w:val="a3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ab/>
      </w:r>
      <w:r w:rsidRPr="00A32CD3">
        <w:rPr>
          <w:rStyle w:val="a3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ab/>
      </w:r>
      <w:r w:rsidRPr="00A32CD3">
        <w:rPr>
          <w:rStyle w:val="a3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ab/>
      </w:r>
      <w:r w:rsidRPr="00A32CD3">
        <w:rPr>
          <w:rStyle w:val="a3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ab/>
      </w:r>
      <w:r w:rsidRPr="00A32CD3">
        <w:rPr>
          <w:rStyle w:val="a3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ab/>
      </w:r>
      <w:r w:rsidRPr="00A32CD3">
        <w:rPr>
          <w:rStyle w:val="a3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ab/>
      </w:r>
      <w:r w:rsidRPr="00A32CD3">
        <w:rPr>
          <w:rStyle w:val="a3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ab/>
      </w:r>
      <w:r w:rsidRPr="00A32CD3">
        <w:rPr>
          <w:rStyle w:val="a3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ab/>
      </w:r>
      <w:r w:rsidR="00E77EA9">
        <w:rPr>
          <w:rStyle w:val="a3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>01</w:t>
      </w:r>
      <w:r w:rsidR="00F62712">
        <w:rPr>
          <w:rStyle w:val="a3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="00E77EA9">
        <w:rPr>
          <w:rStyle w:val="a3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>ноября</w:t>
      </w:r>
      <w:r w:rsidR="002E396D" w:rsidRPr="00A32CD3">
        <w:rPr>
          <w:rStyle w:val="a3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 xml:space="preserve"> 20</w:t>
      </w:r>
      <w:r w:rsidR="00E77EA9">
        <w:rPr>
          <w:rStyle w:val="a3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 xml:space="preserve">21 </w:t>
      </w:r>
      <w:r w:rsidR="002E396D" w:rsidRPr="00A32CD3">
        <w:rPr>
          <w:rStyle w:val="a3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>года</w:t>
      </w:r>
    </w:p>
    <w:p w:rsidR="004B032A" w:rsidRDefault="0059097A" w:rsidP="00A60A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</w:pPr>
      <w:r w:rsidRPr="00A32CD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бщество с ограниченной ответственностью «Большая перемена»</w:t>
      </w:r>
      <w:r w:rsidR="002E396D" w:rsidRPr="00A32CD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32CD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 лице директора Волкова Сергея Николаевича</w:t>
      </w:r>
      <w:r w:rsidR="002E396D" w:rsidRPr="00A32CD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действующ</w:t>
      </w:r>
      <w:r w:rsidR="004B032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его</w:t>
      </w:r>
      <w:r w:rsidR="002E396D" w:rsidRPr="00A32CD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на основании Устава, именуемое в дальнейшем "</w:t>
      </w:r>
      <w:r w:rsidR="006E2DA7" w:rsidRPr="00A32CD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сполнитель</w:t>
      </w:r>
      <w:r w:rsidR="002E396D" w:rsidRPr="00A32CD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", с одной стороны, и  </w:t>
      </w:r>
      <w:proofErr w:type="spellStart"/>
      <w:r w:rsidR="004B032A" w:rsidRPr="00A32CD3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ф.и</w:t>
      </w:r>
      <w:proofErr w:type="gramStart"/>
      <w:r w:rsidR="004B032A" w:rsidRPr="00A32CD3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.о</w:t>
      </w:r>
      <w:proofErr w:type="spellEnd"/>
      <w:proofErr w:type="gramEnd"/>
      <w:r w:rsidR="004B032A" w:rsidRPr="00A32CD3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 родителя (законного представителя) </w:t>
      </w:r>
    </w:p>
    <w:p w:rsidR="004B032A" w:rsidRDefault="002E396D" w:rsidP="004B03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</w:pPr>
      <w:r w:rsidRPr="00A32CD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_______________</w:t>
      </w:r>
      <w:r w:rsidR="004B032A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ab/>
      </w:r>
      <w:r w:rsidR="004B032A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ab/>
      </w:r>
      <w:r w:rsidR="004B032A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ab/>
      </w:r>
      <w:r w:rsidRPr="00A32CD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</w:t>
      </w:r>
      <w:r w:rsidR="004B032A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ab/>
      </w:r>
    </w:p>
    <w:p w:rsidR="004B032A" w:rsidRDefault="004B032A" w:rsidP="00A60A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      </w:t>
      </w:r>
    </w:p>
    <w:p w:rsidR="00CF142E" w:rsidRPr="00A32CD3" w:rsidRDefault="002E396D" w:rsidP="00A60A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A32CD3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обучающегося</w:t>
      </w:r>
      <w:r w:rsidR="00CF142E" w:rsidRPr="00A32CD3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 (</w:t>
      </w:r>
      <w:proofErr w:type="spellStart"/>
      <w:r w:rsidR="00CF142E" w:rsidRPr="00A32CD3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ихся</w:t>
      </w:r>
      <w:proofErr w:type="spellEnd"/>
      <w:r w:rsidR="00CF142E" w:rsidRPr="00A32CD3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)</w:t>
      </w:r>
    </w:p>
    <w:p w:rsidR="004B032A" w:rsidRDefault="00CF142E" w:rsidP="00A60A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</w:pPr>
      <w:r w:rsidRPr="00A32CD3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ab/>
      </w:r>
      <w:r w:rsidRPr="00A32CD3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ab/>
      </w:r>
      <w:r w:rsidRPr="00A32CD3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ab/>
      </w:r>
      <w:r w:rsidRPr="00A32CD3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ab/>
      </w:r>
      <w:r w:rsidRPr="00A32CD3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ab/>
      </w:r>
      <w:r w:rsidRPr="00A32CD3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ab/>
      </w:r>
      <w:r w:rsidRPr="00A32CD3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ab/>
      </w:r>
      <w:r w:rsidRPr="00A32CD3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ab/>
      </w:r>
      <w:r w:rsidRPr="00A32CD3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ab/>
      </w:r>
      <w:r w:rsidRPr="00A32CD3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ab/>
      </w:r>
      <w:r w:rsidRPr="00A32CD3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ab/>
      </w:r>
    </w:p>
    <w:p w:rsidR="00E124C1" w:rsidRDefault="00E124C1" w:rsidP="00A60A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</w:pPr>
    </w:p>
    <w:p w:rsidR="00CF142E" w:rsidRPr="004B032A" w:rsidRDefault="004B032A" w:rsidP="004B03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ab/>
      </w:r>
      <w:r w:rsidRPr="004B032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Pr="004B032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Pr="004B032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Pr="004B032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="00CF142E" w:rsidRPr="00A32CD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CF142E" w:rsidRPr="00A32CD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ф.и.о.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обучающегося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хс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</w:t>
      </w:r>
    </w:p>
    <w:p w:rsidR="002E396D" w:rsidRPr="00A32CD3" w:rsidRDefault="00A60A22" w:rsidP="00A60A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A32CD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396D" w:rsidRPr="00A32CD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менуемы</w:t>
      </w:r>
      <w:proofErr w:type="gramStart"/>
      <w:r w:rsidR="002E396D" w:rsidRPr="00A32CD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й</w:t>
      </w:r>
      <w:r w:rsidRPr="00A32CD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</w:t>
      </w:r>
      <w:proofErr w:type="spellStart"/>
      <w:proofErr w:type="gramEnd"/>
      <w:r w:rsidRPr="00A32CD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ая</w:t>
      </w:r>
      <w:proofErr w:type="spellEnd"/>
      <w:r w:rsidRPr="00A32CD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</w:t>
      </w:r>
      <w:r w:rsidR="002E396D" w:rsidRPr="00A32CD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в дальнейшем "</w:t>
      </w:r>
      <w:r w:rsidR="006E2DA7" w:rsidRPr="00A32CD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Заказчик</w:t>
      </w:r>
      <w:r w:rsidR="002E396D" w:rsidRPr="00A32CD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", с другой стороны, вместе именуемые "Стороны", заключили настоящий договор о нижеследующем:</w:t>
      </w:r>
    </w:p>
    <w:p w:rsidR="006E2DA7" w:rsidRPr="00A32CD3" w:rsidRDefault="006E2DA7" w:rsidP="006E2DA7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0"/>
          <w:szCs w:val="20"/>
        </w:rPr>
      </w:pPr>
      <w:r w:rsidRPr="00A32CD3">
        <w:rPr>
          <w:rFonts w:ascii="yandex-sans" w:eastAsia="Times New Roman" w:hAnsi="yandex-sans" w:cs="Times New Roman"/>
          <w:b/>
          <w:color w:val="000000"/>
          <w:sz w:val="20"/>
          <w:szCs w:val="20"/>
        </w:rPr>
        <w:t>1 Предмет Договора</w:t>
      </w:r>
    </w:p>
    <w:p w:rsidR="006E2DA7" w:rsidRPr="00A32CD3" w:rsidRDefault="006E2DA7" w:rsidP="006E2DA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0"/>
          <w:szCs w:val="20"/>
        </w:rPr>
      </w:pPr>
      <w:r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1.1. Исполнитель обязуется оказать услуги по </w:t>
      </w:r>
      <w:r w:rsidR="00DA037D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организации и </w:t>
      </w:r>
      <w:r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предоставлению </w:t>
      </w:r>
      <w:r w:rsidR="00144A09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>горячего</w:t>
      </w:r>
      <w:r w:rsidR="0011545A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 и буфетного</w:t>
      </w:r>
      <w:r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 питания в соответствии с примерным меню за счет средств Заказчика. </w:t>
      </w:r>
    </w:p>
    <w:p w:rsidR="006E2DA7" w:rsidRPr="00A32CD3" w:rsidRDefault="006E2DA7" w:rsidP="006E2DA7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0"/>
          <w:szCs w:val="20"/>
        </w:rPr>
      </w:pPr>
      <w:r w:rsidRPr="00A32CD3">
        <w:rPr>
          <w:rFonts w:ascii="yandex-sans" w:eastAsia="Times New Roman" w:hAnsi="yandex-sans" w:cs="Times New Roman"/>
          <w:b/>
          <w:color w:val="000000"/>
          <w:sz w:val="20"/>
          <w:szCs w:val="20"/>
        </w:rPr>
        <w:t>2 Порядок оказания услуг</w:t>
      </w:r>
      <w:r w:rsidR="00C72CBD" w:rsidRPr="00A32CD3">
        <w:rPr>
          <w:rFonts w:ascii="yandex-sans" w:eastAsia="Times New Roman" w:hAnsi="yandex-sans" w:cs="Times New Roman"/>
          <w:b/>
          <w:color w:val="000000"/>
          <w:sz w:val="20"/>
          <w:szCs w:val="20"/>
        </w:rPr>
        <w:t>, порядок оплаты</w:t>
      </w:r>
    </w:p>
    <w:p w:rsidR="004D2DF9" w:rsidRPr="00A32CD3" w:rsidRDefault="004D2DF9" w:rsidP="004D2D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u w:val="single"/>
          <w:shd w:val="clear" w:color="auto" w:fill="FFFFFF"/>
        </w:rPr>
      </w:pPr>
      <w:r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2.1. Питание предоставляется в помещении столовой </w:t>
      </w:r>
      <w:r w:rsidR="0063427C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>ООО «Большая перемена»</w:t>
      </w:r>
      <w:r w:rsidR="00AB01AA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 расположенной в образовательном учреждении</w:t>
      </w:r>
      <w:r w:rsidR="00AB783E">
        <w:rPr>
          <w:rFonts w:ascii="yandex-sans" w:eastAsia="Times New Roman" w:hAnsi="yandex-sans" w:cs="Times New Roman"/>
          <w:color w:val="000000"/>
          <w:sz w:val="20"/>
          <w:szCs w:val="20"/>
        </w:rPr>
        <w:t>.</w:t>
      </w:r>
    </w:p>
    <w:p w:rsidR="00E45EFE" w:rsidRPr="00A32CD3" w:rsidRDefault="00E45EFE" w:rsidP="004D2DF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0"/>
          <w:szCs w:val="20"/>
          <w:u w:val="single"/>
        </w:rPr>
      </w:pPr>
      <w:r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2.2. Ответственным за заказ питания работником по примерному меню по настоящему Договору является </w:t>
      </w:r>
      <w:r w:rsidRPr="00A32CD3">
        <w:rPr>
          <w:rFonts w:ascii="yandex-sans" w:eastAsia="Times New Roman" w:hAnsi="yandex-sans" w:cs="Times New Roman"/>
          <w:b/>
          <w:color w:val="000000"/>
          <w:sz w:val="20"/>
          <w:szCs w:val="20"/>
          <w:u w:val="single"/>
        </w:rPr>
        <w:tab/>
      </w:r>
      <w:r w:rsidRPr="00A32CD3">
        <w:rPr>
          <w:rFonts w:ascii="yandex-sans" w:eastAsia="Times New Roman" w:hAnsi="yandex-sans" w:cs="Times New Roman"/>
          <w:b/>
          <w:color w:val="000000"/>
          <w:sz w:val="20"/>
          <w:szCs w:val="20"/>
          <w:u w:val="single"/>
        </w:rPr>
        <w:tab/>
      </w:r>
      <w:r w:rsidRPr="00A32CD3">
        <w:rPr>
          <w:rFonts w:ascii="yandex-sans" w:eastAsia="Times New Roman" w:hAnsi="yandex-sans" w:cs="Times New Roman"/>
          <w:b/>
          <w:color w:val="000000"/>
          <w:sz w:val="20"/>
          <w:szCs w:val="20"/>
          <w:u w:val="single"/>
        </w:rPr>
        <w:tab/>
      </w:r>
      <w:r w:rsidRPr="00A32CD3">
        <w:rPr>
          <w:rFonts w:ascii="yandex-sans" w:eastAsia="Times New Roman" w:hAnsi="yandex-sans" w:cs="Times New Roman"/>
          <w:b/>
          <w:color w:val="000000"/>
          <w:sz w:val="20"/>
          <w:szCs w:val="20"/>
          <w:u w:val="single"/>
        </w:rPr>
        <w:tab/>
      </w:r>
      <w:r w:rsidRPr="00A32CD3">
        <w:rPr>
          <w:rFonts w:ascii="yandex-sans" w:eastAsia="Times New Roman" w:hAnsi="yandex-sans" w:cs="Times New Roman"/>
          <w:b/>
          <w:color w:val="000000"/>
          <w:sz w:val="20"/>
          <w:szCs w:val="20"/>
          <w:u w:val="single"/>
        </w:rPr>
        <w:tab/>
      </w:r>
      <w:r w:rsidRPr="00A32CD3">
        <w:rPr>
          <w:rFonts w:ascii="yandex-sans" w:eastAsia="Times New Roman" w:hAnsi="yandex-sans" w:cs="Times New Roman"/>
          <w:b/>
          <w:color w:val="000000"/>
          <w:sz w:val="20"/>
          <w:szCs w:val="20"/>
          <w:u w:val="single"/>
        </w:rPr>
        <w:tab/>
      </w:r>
      <w:r w:rsidRPr="00A32CD3">
        <w:rPr>
          <w:rFonts w:ascii="yandex-sans" w:eastAsia="Times New Roman" w:hAnsi="yandex-sans" w:cs="Times New Roman"/>
          <w:b/>
          <w:color w:val="000000"/>
          <w:sz w:val="20"/>
          <w:szCs w:val="20"/>
          <w:u w:val="single"/>
        </w:rPr>
        <w:tab/>
      </w:r>
      <w:r w:rsidRPr="00A32CD3">
        <w:rPr>
          <w:rFonts w:ascii="yandex-sans" w:eastAsia="Times New Roman" w:hAnsi="yandex-sans" w:cs="Times New Roman"/>
          <w:b/>
          <w:color w:val="000000"/>
          <w:sz w:val="20"/>
          <w:szCs w:val="20"/>
          <w:u w:val="single"/>
        </w:rPr>
        <w:tab/>
      </w:r>
      <w:r w:rsidRPr="00A32CD3">
        <w:rPr>
          <w:rFonts w:ascii="yandex-sans" w:eastAsia="Times New Roman" w:hAnsi="yandex-sans" w:cs="Times New Roman"/>
          <w:b/>
          <w:color w:val="000000"/>
          <w:sz w:val="20"/>
          <w:szCs w:val="20"/>
          <w:u w:val="single"/>
        </w:rPr>
        <w:tab/>
      </w:r>
      <w:r w:rsidRPr="00A32CD3">
        <w:rPr>
          <w:rFonts w:ascii="yandex-sans" w:eastAsia="Times New Roman" w:hAnsi="yandex-sans" w:cs="Times New Roman"/>
          <w:b/>
          <w:color w:val="000000"/>
          <w:sz w:val="20"/>
          <w:szCs w:val="20"/>
          <w:u w:val="single"/>
        </w:rPr>
        <w:tab/>
      </w:r>
      <w:r w:rsidRPr="00A32CD3">
        <w:rPr>
          <w:rFonts w:ascii="yandex-sans" w:eastAsia="Times New Roman" w:hAnsi="yandex-sans" w:cs="Times New Roman"/>
          <w:b/>
          <w:color w:val="000000"/>
          <w:sz w:val="20"/>
          <w:szCs w:val="20"/>
          <w:u w:val="single"/>
        </w:rPr>
        <w:tab/>
      </w:r>
    </w:p>
    <w:p w:rsidR="004D2DF9" w:rsidRPr="00A32CD3" w:rsidRDefault="0011545A" w:rsidP="004D2DF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0"/>
          <w:szCs w:val="20"/>
        </w:rPr>
      </w:pPr>
      <w:r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>2.2</w:t>
      </w:r>
      <w:r w:rsidR="004D2DF9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. Оплата </w:t>
      </w:r>
      <w:r w:rsidR="00E45EFE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>горячего</w:t>
      </w:r>
      <w:r w:rsidR="004D2DF9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 питания в столовой и буфете на соответствующий день осуществляется безналичным путем посредством использования электронной карты обучающегося «Большая перемена» в соответствии с ассортиментом столовой и буфета</w:t>
      </w:r>
      <w:r w:rsidR="00F570CD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 и ценами</w:t>
      </w:r>
      <w:r w:rsidR="004D2DF9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>, представленным на текущую дату.</w:t>
      </w:r>
      <w:r w:rsidR="00A15714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 Электронная карта выдается Заказчику в момент подписания договора. В случае механического повреждения или утраты карты Заказчик оформляет заявку на выдачу новой карты за дополнительную плату.</w:t>
      </w:r>
    </w:p>
    <w:p w:rsidR="004D2DF9" w:rsidRPr="00A32CD3" w:rsidRDefault="004D2DF9" w:rsidP="004D2DF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0"/>
          <w:szCs w:val="20"/>
        </w:rPr>
      </w:pPr>
      <w:r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>2.</w:t>
      </w:r>
      <w:r w:rsidR="0011545A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>3</w:t>
      </w:r>
      <w:r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. </w:t>
      </w:r>
      <w:r w:rsidR="00800CE6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Горячее питание предоставляется ежедневно согласно графику работы школы по индивидуальному графику </w:t>
      </w:r>
      <w:r w:rsidR="00D5115C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приема пищи </w:t>
      </w:r>
      <w:r w:rsidR="00800CE6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>и</w:t>
      </w:r>
      <w:r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 в соответствии с примерным меню, согласованным с территориальными органами </w:t>
      </w:r>
      <w:proofErr w:type="spellStart"/>
      <w:r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>Роспотребнадзора</w:t>
      </w:r>
      <w:proofErr w:type="spellEnd"/>
      <w:r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>.</w:t>
      </w:r>
    </w:p>
    <w:p w:rsidR="00E45EFE" w:rsidRPr="00A32CD3" w:rsidRDefault="00E45EFE" w:rsidP="00E45E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0"/>
          <w:szCs w:val="20"/>
        </w:rPr>
      </w:pPr>
      <w:r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>2.</w:t>
      </w:r>
      <w:r w:rsidR="00800CE6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>4</w:t>
      </w:r>
      <w:r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>. Стоимость горячего платного питания</w:t>
      </w:r>
      <w:r w:rsidR="0007139D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 за одного обучающего </w:t>
      </w:r>
      <w:r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 составляет:</w:t>
      </w:r>
    </w:p>
    <w:p w:rsidR="00E45EFE" w:rsidRDefault="00374B2B" w:rsidP="00800CE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0"/>
          <w:szCs w:val="20"/>
        </w:rPr>
      </w:pPr>
      <w:proofErr w:type="spellStart"/>
      <w:r>
        <w:rPr>
          <w:rFonts w:ascii="yandex-sans" w:eastAsia="Times New Roman" w:hAnsi="yandex-sans" w:cs="Times New Roman"/>
          <w:color w:val="000000"/>
          <w:sz w:val="20"/>
          <w:szCs w:val="20"/>
        </w:rPr>
        <w:t>г</w:t>
      </w:r>
      <w:proofErr w:type="gramStart"/>
      <w:r>
        <w:rPr>
          <w:rFonts w:ascii="yandex-sans" w:eastAsia="Times New Roman" w:hAnsi="yandex-sans" w:cs="Times New Roman"/>
          <w:color w:val="000000"/>
          <w:sz w:val="20"/>
          <w:szCs w:val="20"/>
        </w:rPr>
        <w:t>.Б</w:t>
      </w:r>
      <w:proofErr w:type="gramEnd"/>
      <w:r>
        <w:rPr>
          <w:rFonts w:ascii="yandex-sans" w:eastAsia="Times New Roman" w:hAnsi="yandex-sans" w:cs="Times New Roman"/>
          <w:color w:val="000000"/>
          <w:sz w:val="20"/>
          <w:szCs w:val="20"/>
        </w:rPr>
        <w:t>алаково</w:t>
      </w:r>
      <w:proofErr w:type="spellEnd"/>
      <w:r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 </w:t>
      </w:r>
      <w:r w:rsidR="007F23B0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 З</w:t>
      </w:r>
      <w:r w:rsidR="00E45EFE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автрак для 1-4,5-11  классов– </w:t>
      </w:r>
      <w:r w:rsidR="00430F0C">
        <w:rPr>
          <w:rFonts w:ascii="yandex-sans" w:eastAsia="Times New Roman" w:hAnsi="yandex-sans" w:cs="Times New Roman"/>
          <w:b/>
          <w:color w:val="000000"/>
          <w:sz w:val="20"/>
          <w:szCs w:val="20"/>
        </w:rPr>
        <w:t>60</w:t>
      </w:r>
      <w:r w:rsidR="00E45EFE" w:rsidRPr="00A32CD3">
        <w:rPr>
          <w:rFonts w:ascii="yandex-sans" w:eastAsia="Times New Roman" w:hAnsi="yandex-sans" w:cs="Times New Roman"/>
          <w:b/>
          <w:color w:val="000000"/>
          <w:sz w:val="20"/>
          <w:szCs w:val="20"/>
        </w:rPr>
        <w:t>,00 руб.;</w:t>
      </w:r>
      <w:r w:rsidR="00800CE6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 </w:t>
      </w:r>
      <w:r w:rsidR="00E45EFE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>Обед для 1-4, 5-</w:t>
      </w:r>
      <w:r w:rsidR="00800CE6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>11</w:t>
      </w:r>
      <w:r w:rsidR="00E45EFE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 классов – </w:t>
      </w:r>
      <w:r w:rsidR="00430F0C">
        <w:rPr>
          <w:rFonts w:ascii="yandex-sans" w:eastAsia="Times New Roman" w:hAnsi="yandex-sans" w:cs="Times New Roman"/>
          <w:b/>
          <w:color w:val="000000"/>
          <w:sz w:val="20"/>
          <w:szCs w:val="20"/>
        </w:rPr>
        <w:t>7</w:t>
      </w:r>
      <w:r w:rsidR="00E77EA9">
        <w:rPr>
          <w:rFonts w:ascii="yandex-sans" w:eastAsia="Times New Roman" w:hAnsi="yandex-sans" w:cs="Times New Roman"/>
          <w:b/>
          <w:color w:val="000000"/>
          <w:sz w:val="20"/>
          <w:szCs w:val="20"/>
        </w:rPr>
        <w:t>0</w:t>
      </w:r>
      <w:r w:rsidR="00E45EFE" w:rsidRPr="00A32CD3">
        <w:rPr>
          <w:rFonts w:ascii="yandex-sans" w:eastAsia="Times New Roman" w:hAnsi="yandex-sans" w:cs="Times New Roman"/>
          <w:b/>
          <w:color w:val="000000"/>
          <w:sz w:val="20"/>
          <w:szCs w:val="20"/>
        </w:rPr>
        <w:t>,00 руб.</w:t>
      </w:r>
    </w:p>
    <w:p w:rsidR="00374B2B" w:rsidRPr="00A32CD3" w:rsidRDefault="00374B2B" w:rsidP="00800CE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0"/>
          <w:szCs w:val="20"/>
        </w:rPr>
      </w:pPr>
      <w:proofErr w:type="spellStart"/>
      <w:r>
        <w:rPr>
          <w:rFonts w:ascii="yandex-sans" w:eastAsia="Times New Roman" w:hAnsi="yandex-sans" w:cs="Times New Roman"/>
          <w:color w:val="000000"/>
          <w:sz w:val="20"/>
          <w:szCs w:val="20"/>
        </w:rPr>
        <w:t>г.Энгельс</w:t>
      </w:r>
      <w:proofErr w:type="spellEnd"/>
      <w:r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 </w:t>
      </w:r>
      <w:r w:rsidR="007F23B0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 З</w:t>
      </w:r>
      <w:bookmarkStart w:id="0" w:name="_GoBack"/>
      <w:bookmarkEnd w:id="0"/>
      <w:r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автрак для 1-4,5-11  классов– </w:t>
      </w:r>
      <w:r>
        <w:rPr>
          <w:rFonts w:ascii="yandex-sans" w:eastAsia="Times New Roman" w:hAnsi="yandex-sans" w:cs="Times New Roman"/>
          <w:color w:val="000000"/>
          <w:sz w:val="20"/>
          <w:szCs w:val="20"/>
        </w:rPr>
        <w:t>8</w:t>
      </w:r>
      <w:r>
        <w:rPr>
          <w:rFonts w:ascii="yandex-sans" w:eastAsia="Times New Roman" w:hAnsi="yandex-sans" w:cs="Times New Roman"/>
          <w:b/>
          <w:color w:val="000000"/>
          <w:sz w:val="20"/>
          <w:szCs w:val="20"/>
        </w:rPr>
        <w:t>0</w:t>
      </w:r>
      <w:r w:rsidRPr="00A32CD3">
        <w:rPr>
          <w:rFonts w:ascii="yandex-sans" w:eastAsia="Times New Roman" w:hAnsi="yandex-sans" w:cs="Times New Roman"/>
          <w:b/>
          <w:color w:val="000000"/>
          <w:sz w:val="20"/>
          <w:szCs w:val="20"/>
        </w:rPr>
        <w:t>,00 руб.;</w:t>
      </w:r>
      <w:r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 Обед для 1-4, 5-11 классов – </w:t>
      </w:r>
      <w:r>
        <w:rPr>
          <w:rFonts w:ascii="yandex-sans" w:eastAsia="Times New Roman" w:hAnsi="yandex-sans" w:cs="Times New Roman"/>
          <w:color w:val="000000"/>
          <w:sz w:val="20"/>
          <w:szCs w:val="20"/>
        </w:rPr>
        <w:t>90</w:t>
      </w:r>
      <w:r w:rsidRPr="00A32CD3">
        <w:rPr>
          <w:rFonts w:ascii="yandex-sans" w:eastAsia="Times New Roman" w:hAnsi="yandex-sans" w:cs="Times New Roman"/>
          <w:b/>
          <w:color w:val="000000"/>
          <w:sz w:val="20"/>
          <w:szCs w:val="20"/>
        </w:rPr>
        <w:t>,00 руб.</w:t>
      </w:r>
      <w:r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 </w:t>
      </w:r>
    </w:p>
    <w:p w:rsidR="00E45EFE" w:rsidRPr="00A32CD3" w:rsidRDefault="00800CE6" w:rsidP="00E45E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0"/>
          <w:szCs w:val="20"/>
        </w:rPr>
      </w:pPr>
      <w:r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>Стоимость г</w:t>
      </w:r>
      <w:r w:rsidR="00E45EFE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>орячего  питания может измениться в одностороннем порядке.</w:t>
      </w:r>
    </w:p>
    <w:p w:rsidR="000F6EC8" w:rsidRPr="00A32CD3" w:rsidRDefault="000F6EC8" w:rsidP="000F6EC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0"/>
          <w:szCs w:val="20"/>
        </w:rPr>
      </w:pPr>
      <w:r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>2.</w:t>
      </w:r>
      <w:r w:rsidR="00DD6775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>5</w:t>
      </w:r>
      <w:r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>.</w:t>
      </w:r>
      <w:r w:rsidR="00C72CBD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 </w:t>
      </w:r>
      <w:r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Оплата услуг производится Заказчиком не реже одного раза в месяц, до 01 числа </w:t>
      </w:r>
      <w:r w:rsidR="002B6365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каждого текущего </w:t>
      </w:r>
      <w:r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>месяца, безналичным способом – через платежный терм</w:t>
      </w:r>
      <w:r w:rsidR="00C72CBD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>инал, отделение банка, Интернет</w:t>
      </w:r>
      <w:r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>.</w:t>
      </w:r>
    </w:p>
    <w:p w:rsidR="004D2DF9" w:rsidRPr="00A32CD3" w:rsidRDefault="004D2DF9" w:rsidP="00E77EA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0"/>
          <w:szCs w:val="20"/>
        </w:rPr>
      </w:pPr>
      <w:r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>2.</w:t>
      </w:r>
      <w:r w:rsidR="00DD6775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>6</w:t>
      </w:r>
      <w:r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. </w:t>
      </w:r>
      <w:proofErr w:type="gramStart"/>
      <w:r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Заказ </w:t>
      </w:r>
      <w:r w:rsidR="00465C37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>горячего</w:t>
      </w:r>
      <w:r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 питания </w:t>
      </w:r>
      <w:r w:rsidR="00800CE6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на </w:t>
      </w:r>
      <w:r w:rsidR="00DD6775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>будущий</w:t>
      </w:r>
      <w:r w:rsidR="00800CE6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 день </w:t>
      </w:r>
      <w:r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в соответствии с примерным меню осуществляется </w:t>
      </w:r>
      <w:r w:rsidR="00465C37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>до 15 часов 00 минут</w:t>
      </w:r>
      <w:r w:rsidR="00DD6775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 предшествующего дня</w:t>
      </w:r>
      <w:r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 на основании </w:t>
      </w:r>
      <w:r w:rsidR="00353EDC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>заявки</w:t>
      </w:r>
      <w:r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 на </w:t>
      </w:r>
      <w:r w:rsidR="00353EDC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>п</w:t>
      </w:r>
      <w:r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редоставление </w:t>
      </w:r>
      <w:r w:rsidR="00800CE6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>горячего</w:t>
      </w:r>
      <w:r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 питания обучающемуся при наличии денежных средств на лицевом счете обучающегося. </w:t>
      </w:r>
      <w:proofErr w:type="gramEnd"/>
    </w:p>
    <w:p w:rsidR="004D2DF9" w:rsidRPr="00A32CD3" w:rsidRDefault="004D2DF9" w:rsidP="006D435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0"/>
          <w:szCs w:val="20"/>
        </w:rPr>
      </w:pPr>
      <w:r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>2.</w:t>
      </w:r>
      <w:r w:rsidR="00DD6775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>7</w:t>
      </w:r>
      <w:r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. Замена </w:t>
      </w:r>
      <w:r w:rsidR="00353EDC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>горячего</w:t>
      </w:r>
      <w:r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 питания или отмена заказа</w:t>
      </w:r>
      <w:r w:rsidR="00353EDC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 в день оказания услуги</w:t>
      </w:r>
      <w:r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 возможна</w:t>
      </w:r>
      <w:r w:rsidR="00353EDC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 заведующим столовой</w:t>
      </w:r>
      <w:r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 до </w:t>
      </w:r>
      <w:r w:rsidR="00353EDC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>09</w:t>
      </w:r>
      <w:r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>:00 часов. В случае отмены заказа позднее указанного срока отмена заказа не</w:t>
      </w:r>
      <w:r w:rsidR="006D435F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 </w:t>
      </w:r>
      <w:r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>осуществляется, денежные средства не возвращаются. Заказчик имеет право забрать</w:t>
      </w:r>
      <w:r w:rsidR="006D435F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 </w:t>
      </w:r>
      <w:r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>заказанную и оплаченную порцию в день предоставления заказа у ответственного за</w:t>
      </w:r>
      <w:r w:rsidR="006D435F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 </w:t>
      </w:r>
      <w:r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>заказ питания</w:t>
      </w:r>
      <w:proofErr w:type="gramStart"/>
      <w:r w:rsidR="00432984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>.</w:t>
      </w:r>
      <w:r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>.</w:t>
      </w:r>
      <w:proofErr w:type="gramEnd"/>
    </w:p>
    <w:p w:rsidR="006E2DA7" w:rsidRPr="00A32CD3" w:rsidRDefault="006E2DA7" w:rsidP="00E51C5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0"/>
          <w:szCs w:val="20"/>
        </w:rPr>
      </w:pPr>
      <w:r w:rsidRPr="00A32CD3">
        <w:rPr>
          <w:rFonts w:ascii="yandex-sans" w:eastAsia="Times New Roman" w:hAnsi="yandex-sans" w:cs="Times New Roman"/>
          <w:b/>
          <w:color w:val="000000"/>
          <w:sz w:val="20"/>
          <w:szCs w:val="20"/>
        </w:rPr>
        <w:t>3 Права и обязанности Сторон</w:t>
      </w:r>
    </w:p>
    <w:p w:rsidR="006E2DA7" w:rsidRPr="00A32CD3" w:rsidRDefault="006E2DA7" w:rsidP="006E2DA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0"/>
          <w:szCs w:val="20"/>
        </w:rPr>
      </w:pPr>
      <w:r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>3.1. Заказчик вправе:</w:t>
      </w:r>
    </w:p>
    <w:p w:rsidR="006E2DA7" w:rsidRPr="00A32CD3" w:rsidRDefault="006E2DA7" w:rsidP="00144A0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0"/>
          <w:szCs w:val="20"/>
        </w:rPr>
      </w:pPr>
      <w:r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>3.1.1.Знакомиться</w:t>
      </w:r>
      <w:r w:rsidR="006D435F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 </w:t>
      </w:r>
      <w:r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>с</w:t>
      </w:r>
      <w:r w:rsidR="006D435F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 </w:t>
      </w:r>
      <w:r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>качеством</w:t>
      </w:r>
      <w:r w:rsidR="006D435F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 </w:t>
      </w:r>
      <w:r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>приготовляемой</w:t>
      </w:r>
      <w:r w:rsidR="006D435F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 </w:t>
      </w:r>
      <w:r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>пищи,</w:t>
      </w:r>
      <w:r w:rsidR="006D435F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 </w:t>
      </w:r>
      <w:r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>не</w:t>
      </w:r>
      <w:r w:rsidR="006D435F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 </w:t>
      </w:r>
      <w:r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>вмешиваясь</w:t>
      </w:r>
      <w:r w:rsidR="006D435F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 в </w:t>
      </w:r>
      <w:r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деятельность </w:t>
      </w:r>
      <w:r w:rsidR="00144A09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>Исполнителя</w:t>
      </w:r>
      <w:r w:rsidR="007C5FA1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>.</w:t>
      </w:r>
    </w:p>
    <w:p w:rsidR="006E2DA7" w:rsidRPr="00A32CD3" w:rsidRDefault="006E2DA7" w:rsidP="006D435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0"/>
          <w:szCs w:val="20"/>
        </w:rPr>
      </w:pPr>
      <w:r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>3.2. Заказчик обязуется:</w:t>
      </w:r>
    </w:p>
    <w:p w:rsidR="006E2DA7" w:rsidRPr="00A32CD3" w:rsidRDefault="00BE2426" w:rsidP="006D435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0"/>
          <w:szCs w:val="20"/>
        </w:rPr>
      </w:pPr>
      <w:r>
        <w:rPr>
          <w:rFonts w:ascii="yandex-sans" w:eastAsia="Times New Roman" w:hAnsi="yandex-sans" w:cs="Times New Roman"/>
          <w:color w:val="000000"/>
          <w:sz w:val="20"/>
          <w:szCs w:val="20"/>
        </w:rPr>
        <w:t>3.2.1. Через ответственного за питание</w:t>
      </w:r>
      <w:r w:rsidR="00F62712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 работника</w:t>
      </w:r>
      <w:r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 на</w:t>
      </w:r>
      <w:r w:rsidR="006E2DA7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>правлять Исполнителю заявку в порядке, предусмотренном п. 2.</w:t>
      </w:r>
      <w:r w:rsidR="002B6365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>6</w:t>
      </w:r>
      <w:r w:rsidR="006E2DA7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>.</w:t>
      </w:r>
      <w:r w:rsidR="006D435F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 </w:t>
      </w:r>
      <w:r w:rsidR="006E2DA7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>настоящего Договора.</w:t>
      </w:r>
    </w:p>
    <w:p w:rsidR="006E2DA7" w:rsidRPr="00A32CD3" w:rsidRDefault="006E2DA7" w:rsidP="006D435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0"/>
          <w:szCs w:val="20"/>
        </w:rPr>
      </w:pPr>
      <w:r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>3.2.2. Своевременно обеспечивать оплату оказанных услуг</w:t>
      </w:r>
      <w:r w:rsidR="00A15714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>.</w:t>
      </w:r>
    </w:p>
    <w:p w:rsidR="006E2DA7" w:rsidRPr="00A32CD3" w:rsidRDefault="006E2DA7" w:rsidP="006D435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0"/>
          <w:szCs w:val="20"/>
        </w:rPr>
      </w:pPr>
      <w:r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>3.2.3. Своевременно извещать ответственного за заказ питания работника Школы</w:t>
      </w:r>
      <w:r w:rsidR="006D435F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 </w:t>
      </w:r>
      <w:r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>об отсутствии обучающегося с целью отмены и/или корректировки заказа.</w:t>
      </w:r>
    </w:p>
    <w:p w:rsidR="0063427C" w:rsidRPr="00A32CD3" w:rsidRDefault="0063427C" w:rsidP="006D435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0"/>
          <w:szCs w:val="20"/>
        </w:rPr>
      </w:pPr>
      <w:r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3.2.4. </w:t>
      </w:r>
      <w:r w:rsidR="0073382D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>В случае изменений данных обучающегося (ФИО, дата рождения, наименование образовательного учреждения</w:t>
      </w:r>
      <w:r w:rsidR="00A32CD3">
        <w:rPr>
          <w:rFonts w:ascii="yandex-sans" w:eastAsia="Times New Roman" w:hAnsi="yandex-sans" w:cs="Times New Roman"/>
          <w:color w:val="000000"/>
          <w:sz w:val="20"/>
          <w:szCs w:val="20"/>
        </w:rPr>
        <w:t>, адрес регистрации</w:t>
      </w:r>
      <w:r w:rsidR="0073382D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>)</w:t>
      </w:r>
      <w:r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 </w:t>
      </w:r>
      <w:r w:rsidR="004F607B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>и/или</w:t>
      </w:r>
      <w:r w:rsidR="0073382D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 Заказчика, письменно уведомить Исполнителя о таких изменениях в течении 3-х дней с момента таких изменений.</w:t>
      </w:r>
    </w:p>
    <w:p w:rsidR="00335BB0" w:rsidRPr="00A32CD3" w:rsidRDefault="00335BB0" w:rsidP="006D435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0"/>
          <w:szCs w:val="20"/>
        </w:rPr>
      </w:pPr>
      <w:r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3.2.5. </w:t>
      </w:r>
      <w:r w:rsidR="00E51C58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>По состоянию на</w:t>
      </w:r>
      <w:r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 перво</w:t>
      </w:r>
      <w:r w:rsidR="00E51C58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>е</w:t>
      </w:r>
      <w:r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 июня каждого календарного года </w:t>
      </w:r>
      <w:r w:rsidR="00E51C58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в полном объеме погасить </w:t>
      </w:r>
      <w:r w:rsidR="00BE2426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образовавшуюся задолженность на лицевом счете обучающегося. </w:t>
      </w:r>
      <w:proofErr w:type="gramStart"/>
      <w:r w:rsidR="00BE2426">
        <w:rPr>
          <w:rFonts w:ascii="yandex-sans" w:eastAsia="Times New Roman" w:hAnsi="yandex-sans" w:cs="Times New Roman"/>
          <w:color w:val="000000"/>
          <w:sz w:val="20"/>
          <w:szCs w:val="20"/>
        </w:rPr>
        <w:t>Н</w:t>
      </w:r>
      <w:r w:rsidR="00E51C58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>а ранее указанную дату</w:t>
      </w:r>
      <w:r w:rsidR="00BE2426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 баланс лицевого счета обучающегося </w:t>
      </w:r>
      <w:r w:rsidR="00E51C58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  должен быть положительным)</w:t>
      </w:r>
      <w:r w:rsidR="002B6365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>.</w:t>
      </w:r>
      <w:proofErr w:type="gramEnd"/>
    </w:p>
    <w:p w:rsidR="006E2DA7" w:rsidRPr="00A32CD3" w:rsidRDefault="006E2DA7" w:rsidP="006D435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0"/>
          <w:szCs w:val="20"/>
        </w:rPr>
      </w:pPr>
      <w:r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>3.3. Исполнитель вправе:</w:t>
      </w:r>
    </w:p>
    <w:p w:rsidR="006E2DA7" w:rsidRPr="00A32CD3" w:rsidRDefault="00A15714" w:rsidP="006D435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0"/>
          <w:szCs w:val="20"/>
        </w:rPr>
      </w:pPr>
      <w:r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>3.3.1</w:t>
      </w:r>
      <w:r w:rsidR="006E2DA7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>. Привлечь к исполнению обязанностей по настоящему Договору других лиц–соисполнителей,</w:t>
      </w:r>
      <w:r w:rsidR="006D435F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 </w:t>
      </w:r>
      <w:r w:rsidR="006E2DA7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>обладающих</w:t>
      </w:r>
      <w:r w:rsidR="006D435F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 </w:t>
      </w:r>
      <w:r w:rsidR="006E2DA7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>специальными</w:t>
      </w:r>
      <w:r w:rsidR="006D435F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 </w:t>
      </w:r>
      <w:r w:rsidR="006E2DA7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>знаниями,</w:t>
      </w:r>
      <w:r w:rsidR="006D435F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 </w:t>
      </w:r>
      <w:r w:rsidR="006E2DA7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>навыками,</w:t>
      </w:r>
      <w:r w:rsidR="006D435F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 </w:t>
      </w:r>
      <w:r w:rsidR="006E2DA7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>специальным</w:t>
      </w:r>
      <w:r w:rsidR="006D435F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 </w:t>
      </w:r>
      <w:r w:rsidR="006E2DA7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оборудованием. </w:t>
      </w:r>
    </w:p>
    <w:p w:rsidR="0073382D" w:rsidRPr="00A32CD3" w:rsidRDefault="0073382D" w:rsidP="006D435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0"/>
          <w:szCs w:val="20"/>
        </w:rPr>
      </w:pPr>
      <w:r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lastRenderedPageBreak/>
        <w:t>3.3.2. При неисполнении Заказчиком п. 3.2.4. Настоящего Договора отказать Заказчику в оказании услуги предусмотренной п. 1.1 Договора.</w:t>
      </w:r>
    </w:p>
    <w:p w:rsidR="006E2DA7" w:rsidRPr="00A32CD3" w:rsidRDefault="006E2DA7" w:rsidP="006D435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0"/>
          <w:szCs w:val="20"/>
        </w:rPr>
      </w:pPr>
      <w:r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>3.4. Исполнитель обязуется:</w:t>
      </w:r>
    </w:p>
    <w:p w:rsidR="006E2DA7" w:rsidRPr="00A32CD3" w:rsidRDefault="006E2DA7" w:rsidP="00F570E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0"/>
          <w:szCs w:val="20"/>
        </w:rPr>
      </w:pPr>
      <w:r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>3.4.1. Создать условия для предоставления обучающемуся ежедневного горячего</w:t>
      </w:r>
      <w:r w:rsidR="006D435F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 </w:t>
      </w:r>
      <w:r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>сбалансированного полноценного</w:t>
      </w:r>
      <w:r w:rsidR="00151586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 и буфетного</w:t>
      </w:r>
      <w:r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 питания</w:t>
      </w:r>
      <w:r w:rsidR="00151586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>.</w:t>
      </w:r>
    </w:p>
    <w:p w:rsidR="006E2DA7" w:rsidRPr="00A32CD3" w:rsidRDefault="006E2DA7" w:rsidP="00F570E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0"/>
          <w:szCs w:val="20"/>
        </w:rPr>
      </w:pPr>
      <w:r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>3.4.</w:t>
      </w:r>
      <w:r w:rsidR="00151586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>2</w:t>
      </w:r>
      <w:r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>. Осуществлять контроль качества поступающих продуктов, оперативный</w:t>
      </w:r>
      <w:r w:rsidR="00F570E8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 </w:t>
      </w:r>
      <w:r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>контроль в процессе их обработки и подготовки их к реализации.</w:t>
      </w:r>
    </w:p>
    <w:p w:rsidR="006E2DA7" w:rsidRPr="00A32CD3" w:rsidRDefault="006E2DA7" w:rsidP="00F570E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0"/>
          <w:szCs w:val="20"/>
        </w:rPr>
      </w:pPr>
      <w:r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>3.4.</w:t>
      </w:r>
      <w:r w:rsidR="00151586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>3</w:t>
      </w:r>
      <w:r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>. Обеспечивать обслуживание обучающегося по утвержденному</w:t>
      </w:r>
      <w:r w:rsidR="002B6365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 в образовательном учреждении </w:t>
      </w:r>
      <w:r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 графику</w:t>
      </w:r>
      <w:r w:rsidR="00F570E8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 </w:t>
      </w:r>
      <w:r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>приема пищи.</w:t>
      </w:r>
    </w:p>
    <w:p w:rsidR="006E2DA7" w:rsidRPr="00A32CD3" w:rsidRDefault="00151586" w:rsidP="00F570E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0"/>
          <w:szCs w:val="20"/>
        </w:rPr>
      </w:pPr>
      <w:r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>3.4.4</w:t>
      </w:r>
      <w:r w:rsidR="006E2DA7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>. Вести персональный учет дней посещения обучающимся столовой (буфета).</w:t>
      </w:r>
    </w:p>
    <w:p w:rsidR="006E2DA7" w:rsidRPr="00A32CD3" w:rsidRDefault="006E2DA7" w:rsidP="00E51C5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0"/>
          <w:szCs w:val="20"/>
        </w:rPr>
      </w:pPr>
      <w:r w:rsidRPr="00A32CD3">
        <w:rPr>
          <w:rFonts w:ascii="yandex-sans" w:eastAsia="Times New Roman" w:hAnsi="yandex-sans" w:cs="Times New Roman"/>
          <w:b/>
          <w:color w:val="000000"/>
          <w:sz w:val="20"/>
          <w:szCs w:val="20"/>
        </w:rPr>
        <w:t>4 Срок действия Договора</w:t>
      </w:r>
    </w:p>
    <w:p w:rsidR="000F6EC8" w:rsidRPr="00A32CD3" w:rsidRDefault="0007139D" w:rsidP="000F6EC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32CD3">
        <w:rPr>
          <w:rFonts w:ascii="Times New Roman" w:hAnsi="Times New Roman" w:cs="Times New Roman"/>
          <w:sz w:val="20"/>
          <w:szCs w:val="20"/>
        </w:rPr>
        <w:t xml:space="preserve">4.1. </w:t>
      </w:r>
      <w:r w:rsidR="00353EDC" w:rsidRPr="00A32CD3">
        <w:rPr>
          <w:rFonts w:ascii="Times New Roman" w:hAnsi="Times New Roman" w:cs="Times New Roman"/>
          <w:sz w:val="20"/>
          <w:szCs w:val="20"/>
        </w:rPr>
        <w:t xml:space="preserve">Настоящий договор вступает в силу с момента подписания </w:t>
      </w:r>
      <w:r w:rsidR="000F6EC8" w:rsidRPr="00A32CD3">
        <w:rPr>
          <w:rFonts w:ascii="Times New Roman" w:hAnsi="Times New Roman" w:cs="Times New Roman"/>
          <w:sz w:val="20"/>
          <w:szCs w:val="20"/>
        </w:rPr>
        <w:t>и действует на весь период обучения учащегося/учащихся.</w:t>
      </w:r>
    </w:p>
    <w:p w:rsidR="000F6EC8" w:rsidRPr="00A32CD3" w:rsidRDefault="000F6EC8" w:rsidP="000F6EC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32CD3">
        <w:rPr>
          <w:rFonts w:ascii="Times New Roman" w:hAnsi="Times New Roman" w:cs="Times New Roman"/>
          <w:sz w:val="20"/>
          <w:szCs w:val="20"/>
        </w:rPr>
        <w:t>4.2. Настоящий Договор может быть расторгнут по инициативе одной из Сторон, при этом заинтересованная Сторона должна уведомить другую Сторону не позднее чем за 30 (тридцать) дней до расторжения.</w:t>
      </w:r>
    </w:p>
    <w:p w:rsidR="006E2DA7" w:rsidRPr="00A32CD3" w:rsidRDefault="006E2DA7" w:rsidP="000F6EC8">
      <w:pPr>
        <w:spacing w:after="0"/>
        <w:jc w:val="center"/>
        <w:rPr>
          <w:rFonts w:ascii="yandex-sans" w:eastAsia="Times New Roman" w:hAnsi="yandex-sans" w:cs="Times New Roman"/>
          <w:b/>
          <w:color w:val="000000"/>
          <w:sz w:val="20"/>
          <w:szCs w:val="20"/>
        </w:rPr>
      </w:pPr>
      <w:r w:rsidRPr="00A32CD3">
        <w:rPr>
          <w:rFonts w:ascii="yandex-sans" w:eastAsia="Times New Roman" w:hAnsi="yandex-sans" w:cs="Times New Roman"/>
          <w:b/>
          <w:color w:val="000000"/>
          <w:sz w:val="20"/>
          <w:szCs w:val="20"/>
        </w:rPr>
        <w:t>5 Ответственность Сторон</w:t>
      </w:r>
    </w:p>
    <w:p w:rsidR="006E2DA7" w:rsidRPr="00A32CD3" w:rsidRDefault="006E2DA7" w:rsidP="00E51C5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0"/>
          <w:szCs w:val="20"/>
        </w:rPr>
      </w:pPr>
      <w:r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>5.</w:t>
      </w:r>
      <w:r w:rsidR="002B6365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>1</w:t>
      </w:r>
      <w:r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>.</w:t>
      </w:r>
      <w:r w:rsidR="00F570E8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 </w:t>
      </w:r>
      <w:r w:rsidR="00E51C58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>В случае неисполнения Заказчиком своих договорных обязательств Исполнитель вправе потребовать уплату неустойки в размере 1</w:t>
      </w:r>
      <w:r w:rsidR="004F607B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 </w:t>
      </w:r>
      <w:r w:rsidR="00E51C58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% от суммы  </w:t>
      </w:r>
      <w:r w:rsidR="004F607B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неоплаченной услуги в </w:t>
      </w:r>
      <w:r w:rsidR="00E51C58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 установленный в договоре срок, за каждый день </w:t>
      </w:r>
      <w:proofErr w:type="gramStart"/>
      <w:r w:rsidR="00E51C58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>просрочки</w:t>
      </w:r>
      <w:proofErr w:type="gramEnd"/>
      <w:r w:rsidR="00E51C58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  начиная со дня, следующего после дня истечения установленного договоро</w:t>
      </w:r>
      <w:r w:rsidR="004F607B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>м срока исполнения обязательств</w:t>
      </w:r>
      <w:r w:rsidR="00E51C58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>.</w:t>
      </w:r>
      <w:r w:rsidR="00AB5E14" w:rsidRPr="00AB5E14">
        <w:t xml:space="preserve"> </w:t>
      </w:r>
      <w:r w:rsidR="00AB5E14" w:rsidRPr="00AB5E14">
        <w:rPr>
          <w:rFonts w:ascii="yandex-sans" w:eastAsia="Times New Roman" w:hAnsi="yandex-sans" w:cs="Times New Roman"/>
          <w:color w:val="000000"/>
          <w:sz w:val="20"/>
          <w:szCs w:val="20"/>
        </w:rPr>
        <w:t>Уплата неустойки не освобождает Стороны от исполнения обязательств по Настоящему договору.</w:t>
      </w:r>
    </w:p>
    <w:p w:rsidR="006E2DA7" w:rsidRPr="00A32CD3" w:rsidRDefault="00151586" w:rsidP="00E51C5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0"/>
          <w:szCs w:val="20"/>
        </w:rPr>
      </w:pPr>
      <w:r w:rsidRPr="00A32CD3">
        <w:rPr>
          <w:rFonts w:ascii="yandex-sans" w:eastAsia="Times New Roman" w:hAnsi="yandex-sans" w:cs="Times New Roman"/>
          <w:b/>
          <w:color w:val="000000"/>
          <w:sz w:val="20"/>
          <w:szCs w:val="20"/>
        </w:rPr>
        <w:t>6</w:t>
      </w:r>
      <w:r w:rsidR="006E2DA7" w:rsidRPr="00A32CD3">
        <w:rPr>
          <w:rFonts w:ascii="yandex-sans" w:eastAsia="Times New Roman" w:hAnsi="yandex-sans" w:cs="Times New Roman"/>
          <w:b/>
          <w:color w:val="000000"/>
          <w:sz w:val="20"/>
          <w:szCs w:val="20"/>
        </w:rPr>
        <w:t xml:space="preserve"> Прочие условия</w:t>
      </w:r>
    </w:p>
    <w:p w:rsidR="006E2DA7" w:rsidRDefault="00151586" w:rsidP="00A32CD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0"/>
          <w:szCs w:val="20"/>
        </w:rPr>
      </w:pPr>
      <w:r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>6</w:t>
      </w:r>
      <w:r w:rsidR="006E2DA7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.1. </w:t>
      </w:r>
      <w:r w:rsidR="00A32CD3">
        <w:rPr>
          <w:rFonts w:ascii="yandex-sans" w:eastAsia="Times New Roman" w:hAnsi="yandex-sans" w:cs="Times New Roman"/>
          <w:color w:val="000000"/>
          <w:sz w:val="20"/>
          <w:szCs w:val="20"/>
        </w:rPr>
        <w:t>Стороны признают юридическую силу договора заключённог</w:t>
      </w:r>
      <w:r w:rsidR="00A32CD3">
        <w:rPr>
          <w:rFonts w:ascii="yandex-sans" w:eastAsia="Times New Roman" w:hAnsi="yandex-sans" w:cs="Times New Roman" w:hint="eastAsia"/>
          <w:color w:val="000000"/>
          <w:sz w:val="20"/>
          <w:szCs w:val="20"/>
        </w:rPr>
        <w:t>о</w:t>
      </w:r>
      <w:r w:rsidR="00A32CD3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 на сайте ООО «Большая перемена»</w:t>
      </w:r>
      <w:r w:rsidR="00D46895">
        <w:rPr>
          <w:rFonts w:ascii="yandex-sans" w:eastAsia="Times New Roman" w:hAnsi="yandex-sans" w:cs="Times New Roman"/>
          <w:color w:val="000000"/>
          <w:sz w:val="20"/>
          <w:szCs w:val="20"/>
        </w:rPr>
        <w:t>, а так</w:t>
      </w:r>
      <w:r w:rsidR="00A32CD3">
        <w:rPr>
          <w:rFonts w:ascii="yandex-sans" w:eastAsia="Times New Roman" w:hAnsi="yandex-sans" w:cs="Times New Roman"/>
          <w:color w:val="000000"/>
          <w:sz w:val="20"/>
          <w:szCs w:val="20"/>
        </w:rPr>
        <w:t>же подписанных и переданных по средствам электронной почты.</w:t>
      </w:r>
    </w:p>
    <w:p w:rsidR="00A32CD3" w:rsidRPr="00A32CD3" w:rsidRDefault="00A32CD3" w:rsidP="00A32CD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0"/>
          <w:szCs w:val="20"/>
        </w:rPr>
      </w:pPr>
      <w:r>
        <w:rPr>
          <w:rFonts w:ascii="yandex-sans" w:eastAsia="Times New Roman" w:hAnsi="yandex-sans" w:cs="Times New Roman"/>
          <w:color w:val="000000"/>
          <w:sz w:val="20"/>
          <w:szCs w:val="20"/>
        </w:rPr>
        <w:t>6.2. Корреспонденция отправляется  по адрес</w:t>
      </w:r>
      <w:r w:rsidR="0066629B">
        <w:rPr>
          <w:rFonts w:ascii="yandex-sans" w:eastAsia="Times New Roman" w:hAnsi="yandex-sans" w:cs="Times New Roman"/>
          <w:color w:val="000000"/>
          <w:sz w:val="20"/>
          <w:szCs w:val="20"/>
        </w:rPr>
        <w:t>у  указанному</w:t>
      </w:r>
      <w:r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 в настоящем договоре</w:t>
      </w:r>
      <w:r w:rsidR="00AB5E14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, </w:t>
      </w:r>
      <w:r w:rsidR="0066629B">
        <w:rPr>
          <w:rFonts w:ascii="yandex-sans" w:eastAsia="Times New Roman" w:hAnsi="yandex-sans" w:cs="Times New Roman"/>
          <w:color w:val="000000"/>
          <w:sz w:val="20"/>
          <w:szCs w:val="20"/>
        </w:rPr>
        <w:t>либо</w:t>
      </w:r>
      <w:r w:rsidR="00AB5E14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 по адрес</w:t>
      </w:r>
      <w:r w:rsidR="0066629B">
        <w:rPr>
          <w:rFonts w:ascii="yandex-sans" w:eastAsia="Times New Roman" w:hAnsi="yandex-sans" w:cs="Times New Roman"/>
          <w:color w:val="000000"/>
          <w:sz w:val="20"/>
          <w:szCs w:val="20"/>
        </w:rPr>
        <w:t>у</w:t>
      </w:r>
      <w:r w:rsidR="00E77110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 электронной почты</w:t>
      </w:r>
      <w:r w:rsidR="00AB5E14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 указанн</w:t>
      </w:r>
      <w:r w:rsidR="0066629B">
        <w:rPr>
          <w:rFonts w:ascii="yandex-sans" w:eastAsia="Times New Roman" w:hAnsi="yandex-sans" w:cs="Times New Roman"/>
          <w:color w:val="000000"/>
          <w:sz w:val="20"/>
          <w:szCs w:val="20"/>
        </w:rPr>
        <w:t>ому</w:t>
      </w:r>
      <w:r w:rsidR="00AB5E14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 в личном кабинете </w:t>
      </w:r>
      <w:proofErr w:type="gramStart"/>
      <w:r w:rsidR="00AB5E14">
        <w:rPr>
          <w:rFonts w:ascii="yandex-sans" w:eastAsia="Times New Roman" w:hAnsi="yandex-sans" w:cs="Times New Roman"/>
          <w:color w:val="000000"/>
          <w:sz w:val="20"/>
          <w:szCs w:val="20"/>
        </w:rPr>
        <w:t>обучающегося</w:t>
      </w:r>
      <w:proofErr w:type="gramEnd"/>
      <w:r>
        <w:rPr>
          <w:rFonts w:ascii="yandex-sans" w:eastAsia="Times New Roman" w:hAnsi="yandex-sans" w:cs="Times New Roman"/>
          <w:color w:val="000000"/>
          <w:sz w:val="20"/>
          <w:szCs w:val="20"/>
        </w:rPr>
        <w:t>. Сторона считается уведомлённо</w:t>
      </w:r>
      <w:r>
        <w:rPr>
          <w:rFonts w:ascii="yandex-sans" w:eastAsia="Times New Roman" w:hAnsi="yandex-sans" w:cs="Times New Roman" w:hint="eastAsia"/>
          <w:color w:val="000000"/>
          <w:sz w:val="20"/>
          <w:szCs w:val="20"/>
        </w:rPr>
        <w:t>й</w:t>
      </w:r>
      <w:r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 надлежащим образом при отправлении ей корреспонденции заказным письмом либо по средствам </w:t>
      </w:r>
      <w:r w:rsidR="00D46895">
        <w:rPr>
          <w:rFonts w:ascii="yandex-sans" w:eastAsia="Times New Roman" w:hAnsi="yandex-sans" w:cs="Times New Roman"/>
          <w:color w:val="000000"/>
          <w:sz w:val="20"/>
          <w:szCs w:val="20"/>
        </w:rPr>
        <w:t>э</w:t>
      </w:r>
      <w:r>
        <w:rPr>
          <w:rFonts w:ascii="yandex-sans" w:eastAsia="Times New Roman" w:hAnsi="yandex-sans" w:cs="Times New Roman"/>
          <w:color w:val="000000"/>
          <w:sz w:val="20"/>
          <w:szCs w:val="20"/>
        </w:rPr>
        <w:t>лектронной почты.</w:t>
      </w:r>
    </w:p>
    <w:p w:rsidR="006E2DA7" w:rsidRPr="00A32CD3" w:rsidRDefault="00151586" w:rsidP="002D5E5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0"/>
          <w:szCs w:val="20"/>
        </w:rPr>
      </w:pPr>
      <w:r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>6</w:t>
      </w:r>
      <w:r w:rsidR="006E2DA7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>.</w:t>
      </w:r>
      <w:r w:rsidR="00D46895">
        <w:rPr>
          <w:rFonts w:ascii="yandex-sans" w:eastAsia="Times New Roman" w:hAnsi="yandex-sans" w:cs="Times New Roman"/>
          <w:color w:val="000000"/>
          <w:sz w:val="20"/>
          <w:szCs w:val="20"/>
        </w:rPr>
        <w:t>3</w:t>
      </w:r>
      <w:r w:rsidR="006E2DA7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>.</w:t>
      </w:r>
      <w:r w:rsidR="00D46895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 </w:t>
      </w:r>
      <w:r w:rsidR="006E2DA7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>Все</w:t>
      </w:r>
      <w:r w:rsidR="002D5E50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 </w:t>
      </w:r>
      <w:r w:rsidR="006E2DA7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>изменения</w:t>
      </w:r>
      <w:r w:rsidR="002D5E50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 </w:t>
      </w:r>
      <w:r w:rsidR="006E2DA7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>и</w:t>
      </w:r>
      <w:r w:rsidR="002D5E50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 </w:t>
      </w:r>
      <w:r w:rsidR="006E2DA7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>дополнения</w:t>
      </w:r>
      <w:r w:rsidR="002D5E50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 к </w:t>
      </w:r>
      <w:r w:rsidR="006E2DA7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>настоящему</w:t>
      </w:r>
      <w:r w:rsidR="002D5E50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 </w:t>
      </w:r>
      <w:r w:rsidR="006E2DA7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>Договору</w:t>
      </w:r>
      <w:r w:rsidR="002D5E50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 </w:t>
      </w:r>
      <w:r w:rsidR="006E2DA7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>считаются</w:t>
      </w:r>
      <w:r w:rsidR="002D5E50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 </w:t>
      </w:r>
      <w:r w:rsidR="006E2DA7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>действительными при условии, если они совершены в письменной форме и подписаны</w:t>
      </w:r>
      <w:r w:rsidR="002D5E50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 </w:t>
      </w:r>
      <w:r w:rsidR="006E2DA7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>уполномоченными на то представителями обеих Сторон.</w:t>
      </w:r>
    </w:p>
    <w:p w:rsidR="006E2DA7" w:rsidRDefault="00151586" w:rsidP="00F570C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0"/>
          <w:szCs w:val="20"/>
        </w:rPr>
      </w:pPr>
      <w:r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>6</w:t>
      </w:r>
      <w:r w:rsidR="002D5E50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>.3</w:t>
      </w:r>
      <w:r w:rsidR="006E2DA7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>. Настоящий Договор составлен в двух экземплярах, имеющих одинаковую</w:t>
      </w:r>
      <w:r w:rsidR="002D5E50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 </w:t>
      </w:r>
      <w:r w:rsidR="006E2DA7" w:rsidRPr="00A32CD3">
        <w:rPr>
          <w:rFonts w:ascii="yandex-sans" w:eastAsia="Times New Roman" w:hAnsi="yandex-sans" w:cs="Times New Roman"/>
          <w:color w:val="000000"/>
          <w:sz w:val="20"/>
          <w:szCs w:val="20"/>
        </w:rPr>
        <w:t>юридическую силу, по одному для каждой из Сторон.</w:t>
      </w:r>
    </w:p>
    <w:p w:rsidR="00AB5E14" w:rsidRDefault="00AB5E14" w:rsidP="00F570C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0"/>
          <w:szCs w:val="20"/>
        </w:rPr>
      </w:pPr>
      <w:r>
        <w:rPr>
          <w:rFonts w:ascii="yandex-sans" w:eastAsia="Times New Roman" w:hAnsi="yandex-sans" w:cs="Times New Roman"/>
          <w:color w:val="000000"/>
          <w:sz w:val="20"/>
          <w:szCs w:val="20"/>
        </w:rPr>
        <w:t>6.4.</w:t>
      </w:r>
      <w:r w:rsidRPr="00AB5E14">
        <w:t xml:space="preserve"> </w:t>
      </w:r>
      <w:r w:rsidRPr="00AB5E14">
        <w:rPr>
          <w:rFonts w:ascii="Times New Roman" w:hAnsi="Times New Roman" w:cs="Times New Roman"/>
          <w:sz w:val="20"/>
          <w:szCs w:val="20"/>
        </w:rPr>
        <w:t xml:space="preserve">Стороны принимают необходимые меры к тому, чтобы любые вопросы, разногласия либо претензии, которые могут возникнуть из Настоящего договора, были урегулированы путем переговоров. </w:t>
      </w:r>
      <w:r w:rsidRPr="00AB5E14">
        <w:rPr>
          <w:rFonts w:ascii="Times New Roman" w:eastAsia="Times New Roman" w:hAnsi="Times New Roman" w:cs="Times New Roman"/>
          <w:color w:val="000000"/>
          <w:sz w:val="20"/>
          <w:szCs w:val="20"/>
        </w:rPr>
        <w:t>В случае</w:t>
      </w:r>
      <w:proofErr w:type="gramStart"/>
      <w:r w:rsidRPr="00AB5E1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proofErr w:type="gramEnd"/>
      <w:r w:rsidRPr="00AB5E1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если стороны не достигнут согласия по спорным вопросам, то они подлежат рассмотрению в суде по месту нахождения Исполнителя</w:t>
      </w:r>
      <w:r w:rsidRPr="00AB5E14">
        <w:rPr>
          <w:rFonts w:ascii="Times New Roman" w:eastAsia="Times New Roman" w:hAnsi="Times New Roman" w:cs="Times New Roman"/>
          <w:color w:val="000000"/>
        </w:rPr>
        <w:t>.</w:t>
      </w:r>
    </w:p>
    <w:p w:rsidR="00D46895" w:rsidRPr="00E77110" w:rsidRDefault="00AB5E14" w:rsidP="00F570C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0"/>
          <w:szCs w:val="20"/>
        </w:rPr>
      </w:pPr>
      <w:r>
        <w:rPr>
          <w:rFonts w:ascii="yandex-sans" w:eastAsia="Times New Roman" w:hAnsi="yandex-sans" w:cs="Times New Roman"/>
          <w:color w:val="000000"/>
          <w:sz w:val="20"/>
          <w:szCs w:val="20"/>
        </w:rPr>
        <w:t>6.5</w:t>
      </w:r>
      <w:r w:rsidR="00D46895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. Подписывая настоящий </w:t>
      </w:r>
      <w:proofErr w:type="gramStart"/>
      <w:r w:rsidR="00D46895">
        <w:rPr>
          <w:rFonts w:ascii="yandex-sans" w:eastAsia="Times New Roman" w:hAnsi="yandex-sans" w:cs="Times New Roman"/>
          <w:color w:val="000000"/>
          <w:sz w:val="20"/>
          <w:szCs w:val="20"/>
        </w:rPr>
        <w:t>договор</w:t>
      </w:r>
      <w:proofErr w:type="gramEnd"/>
      <w:r w:rsidR="00D46895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 Заказчик дает свое согласие на обработку своих персональных данных и персональных данных обучающегося/</w:t>
      </w:r>
      <w:proofErr w:type="spellStart"/>
      <w:r w:rsidR="00D46895">
        <w:rPr>
          <w:rFonts w:ascii="yandex-sans" w:eastAsia="Times New Roman" w:hAnsi="yandex-sans" w:cs="Times New Roman"/>
          <w:color w:val="000000"/>
          <w:sz w:val="20"/>
          <w:szCs w:val="20"/>
        </w:rPr>
        <w:t>ихся</w:t>
      </w:r>
      <w:proofErr w:type="spellEnd"/>
      <w:r w:rsidR="00D46895">
        <w:rPr>
          <w:rFonts w:ascii="yandex-sans" w:eastAsia="Times New Roman" w:hAnsi="yandex-sans" w:cs="Times New Roman"/>
          <w:color w:val="000000"/>
          <w:sz w:val="20"/>
          <w:szCs w:val="20"/>
        </w:rPr>
        <w:t>.</w:t>
      </w:r>
    </w:p>
    <w:p w:rsidR="00F570CD" w:rsidRPr="00A32CD3" w:rsidRDefault="002E396D" w:rsidP="004F607B">
      <w:pPr>
        <w:shd w:val="clear" w:color="auto" w:fill="FFFFFF"/>
        <w:spacing w:before="100" w:beforeAutospacing="1" w:after="0" w:line="240" w:lineRule="auto"/>
        <w:ind w:left="450"/>
        <w:jc w:val="center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</w:pPr>
      <w:r w:rsidRPr="00A32CD3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899"/>
      </w:tblGrid>
      <w:tr w:rsidR="0059097A" w:rsidRPr="00A32CD3" w:rsidTr="006E2DA7">
        <w:tc>
          <w:tcPr>
            <w:tcW w:w="7717" w:type="dxa"/>
          </w:tcPr>
          <w:p w:rsidR="0059097A" w:rsidRPr="00A32CD3" w:rsidRDefault="008C0C95" w:rsidP="00A60A2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CD3"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</w:p>
          <w:p w:rsidR="0059097A" w:rsidRPr="00A32CD3" w:rsidRDefault="0059097A" w:rsidP="00A60A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17" w:type="dxa"/>
          </w:tcPr>
          <w:p w:rsidR="0059097A" w:rsidRPr="00A32CD3" w:rsidRDefault="008C0C95" w:rsidP="00A60A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2CD3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ь</w:t>
            </w:r>
          </w:p>
        </w:tc>
      </w:tr>
      <w:tr w:rsidR="0059097A" w:rsidRPr="00A32CD3" w:rsidTr="006E2DA7">
        <w:tc>
          <w:tcPr>
            <w:tcW w:w="7717" w:type="dxa"/>
          </w:tcPr>
          <w:p w:rsidR="0059097A" w:rsidRPr="00A32CD3" w:rsidRDefault="00F570CD" w:rsidP="00A60A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32CD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ИО</w:t>
            </w:r>
          </w:p>
          <w:p w:rsidR="00F570CD" w:rsidRPr="00A32CD3" w:rsidRDefault="00F570CD" w:rsidP="00A60A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32CD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аспорт: серия               </w:t>
            </w:r>
          </w:p>
          <w:p w:rsidR="00F570CD" w:rsidRPr="00A32CD3" w:rsidRDefault="00F570CD" w:rsidP="00A60A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32CD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мер</w:t>
            </w:r>
          </w:p>
          <w:p w:rsidR="004B032A" w:rsidRDefault="004B032A" w:rsidP="00A60A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ем и когда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ыдан</w:t>
            </w:r>
            <w:proofErr w:type="gramEnd"/>
          </w:p>
          <w:p w:rsidR="004B032A" w:rsidRDefault="004B032A" w:rsidP="00A60A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570CD" w:rsidRPr="00A32CD3" w:rsidRDefault="00F570CD" w:rsidP="00A60A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32CD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дрес регистрации</w:t>
            </w:r>
          </w:p>
          <w:p w:rsidR="00F570CD" w:rsidRPr="00A32CD3" w:rsidRDefault="00F570CD" w:rsidP="00A60A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570CD" w:rsidRPr="00A32CD3" w:rsidRDefault="00F570CD" w:rsidP="00A60A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32CD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ел.</w:t>
            </w:r>
          </w:p>
          <w:p w:rsidR="0059097A" w:rsidRPr="00A32CD3" w:rsidRDefault="00D46895" w:rsidP="00A60A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Адрес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чты</w:t>
            </w:r>
            <w:proofErr w:type="spellEnd"/>
          </w:p>
          <w:p w:rsidR="0059097A" w:rsidRPr="00A32CD3" w:rsidRDefault="0059097A" w:rsidP="00A60A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F570CD" w:rsidRPr="00A32CD3" w:rsidRDefault="00F570CD" w:rsidP="00A60A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59097A" w:rsidRPr="00A32CD3" w:rsidRDefault="0007139D" w:rsidP="00A60A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32CD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</w:t>
            </w:r>
            <w:r w:rsidR="004F607B" w:rsidRPr="00A32CD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рта «Большая перемена» получен</w:t>
            </w:r>
            <w:r w:rsidRPr="00A32CD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</w:t>
            </w:r>
          </w:p>
          <w:p w:rsidR="0059097A" w:rsidRPr="00A32CD3" w:rsidRDefault="0059097A" w:rsidP="00F570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2CD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</w:t>
            </w:r>
            <w:r w:rsidRPr="00A32CD3">
              <w:rPr>
                <w:rFonts w:ascii="Times New Roman" w:eastAsia="Calibri" w:hAnsi="Times New Roman" w:cs="Times New Roman"/>
                <w:sz w:val="20"/>
                <w:szCs w:val="20"/>
              </w:rPr>
              <w:t>_______________/</w:t>
            </w:r>
            <w:r w:rsidR="00F570CD" w:rsidRPr="00A32C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</w:t>
            </w:r>
          </w:p>
        </w:tc>
        <w:tc>
          <w:tcPr>
            <w:tcW w:w="7717" w:type="dxa"/>
          </w:tcPr>
          <w:p w:rsidR="0059097A" w:rsidRPr="00A32CD3" w:rsidRDefault="0059097A" w:rsidP="00A60A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2CD3">
              <w:rPr>
                <w:rFonts w:ascii="Times New Roman" w:eastAsia="Calibri" w:hAnsi="Times New Roman" w:cs="Times New Roman"/>
                <w:sz w:val="20"/>
                <w:szCs w:val="20"/>
              </w:rPr>
              <w:t>ООО «Большая Перемена»</w:t>
            </w:r>
          </w:p>
          <w:p w:rsidR="0059097A" w:rsidRPr="00A32CD3" w:rsidRDefault="0059097A" w:rsidP="00A60A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2CD3">
              <w:rPr>
                <w:rFonts w:ascii="Times New Roman" w:eastAsia="Calibri" w:hAnsi="Times New Roman" w:cs="Times New Roman"/>
                <w:sz w:val="20"/>
                <w:szCs w:val="20"/>
              </w:rPr>
              <w:t>Юридический адрес: 413840, Саратовская область, г. Балаково, ул. Московская, д. 79</w:t>
            </w:r>
          </w:p>
          <w:p w:rsidR="0059097A" w:rsidRPr="00A32CD3" w:rsidRDefault="0059097A" w:rsidP="00A60A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9097A" w:rsidRPr="00A32CD3" w:rsidRDefault="0059097A" w:rsidP="00A60A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2C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ГРН    </w:t>
            </w:r>
            <w:r w:rsidRPr="00A32CD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96451015485</w:t>
            </w:r>
            <w:r w:rsidRPr="00A32C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</w:t>
            </w:r>
          </w:p>
          <w:p w:rsidR="0059097A" w:rsidRPr="00A32CD3" w:rsidRDefault="0059097A" w:rsidP="00A60A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32C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Н/КПП </w:t>
            </w:r>
            <w:r w:rsidRPr="00A32CD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439096540/643901001</w:t>
            </w:r>
          </w:p>
          <w:p w:rsidR="0059097A" w:rsidRPr="00A32CD3" w:rsidRDefault="0059097A" w:rsidP="00A60A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32CD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в ПОВОЛЖСКИЙ БАНК ПАО СБЕРБАНК</w:t>
            </w:r>
          </w:p>
          <w:p w:rsidR="0059097A" w:rsidRPr="00A32CD3" w:rsidRDefault="0059097A" w:rsidP="00A60A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32C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/счет </w:t>
            </w:r>
            <w:r w:rsidRPr="00A32CD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0702810956000014831</w:t>
            </w:r>
          </w:p>
          <w:p w:rsidR="0059097A" w:rsidRDefault="0059097A" w:rsidP="00A60A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gramStart"/>
            <w:r w:rsidRPr="00A32CD3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A32C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/счет </w:t>
            </w:r>
            <w:r w:rsidRPr="00A32CD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101810200000000607</w:t>
            </w:r>
          </w:p>
          <w:p w:rsidR="004B032A" w:rsidRPr="00A32CD3" w:rsidRDefault="004B032A" w:rsidP="00A60A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9097A" w:rsidRPr="00A32CD3" w:rsidRDefault="0059097A" w:rsidP="00A60A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2C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_______________/</w:t>
            </w:r>
            <w:r w:rsidR="004B03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</w:t>
            </w:r>
            <w:r w:rsidRPr="00A32C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лков С.Н./                                                                                  </w:t>
            </w:r>
            <w:r w:rsidR="004F607B" w:rsidRPr="00A32C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</w:t>
            </w:r>
            <w:r w:rsidRPr="00A32CD3">
              <w:rPr>
                <w:rFonts w:ascii="Times New Roman" w:eastAsia="Calibri" w:hAnsi="Times New Roman" w:cs="Times New Roman"/>
                <w:sz w:val="20"/>
                <w:szCs w:val="20"/>
              </w:rPr>
              <w:t>М.П.</w:t>
            </w:r>
          </w:p>
        </w:tc>
      </w:tr>
    </w:tbl>
    <w:p w:rsidR="002E396D" w:rsidRPr="00A60A22" w:rsidRDefault="002E396D" w:rsidP="00A60A2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2E396D" w:rsidRPr="00A60A22" w:rsidSect="002D25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47990"/>
    <w:multiLevelType w:val="multilevel"/>
    <w:tmpl w:val="A274DE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331F74"/>
    <w:multiLevelType w:val="multilevel"/>
    <w:tmpl w:val="C7B037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4163FA"/>
    <w:multiLevelType w:val="multilevel"/>
    <w:tmpl w:val="0DCEE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A53029"/>
    <w:multiLevelType w:val="multilevel"/>
    <w:tmpl w:val="98B278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4445E0"/>
    <w:multiLevelType w:val="multilevel"/>
    <w:tmpl w:val="CF8CCC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96D"/>
    <w:rsid w:val="0003009B"/>
    <w:rsid w:val="0003509C"/>
    <w:rsid w:val="0005130C"/>
    <w:rsid w:val="00060B06"/>
    <w:rsid w:val="0007139D"/>
    <w:rsid w:val="000F6EC8"/>
    <w:rsid w:val="0011545A"/>
    <w:rsid w:val="00120683"/>
    <w:rsid w:val="0012650E"/>
    <w:rsid w:val="00144A09"/>
    <w:rsid w:val="00151586"/>
    <w:rsid w:val="00222289"/>
    <w:rsid w:val="00250C89"/>
    <w:rsid w:val="002B6365"/>
    <w:rsid w:val="002D25FC"/>
    <w:rsid w:val="002D5E50"/>
    <w:rsid w:val="002E396D"/>
    <w:rsid w:val="00335BB0"/>
    <w:rsid w:val="00353EDC"/>
    <w:rsid w:val="00364938"/>
    <w:rsid w:val="00374B2B"/>
    <w:rsid w:val="004072AE"/>
    <w:rsid w:val="00430F0C"/>
    <w:rsid w:val="00432984"/>
    <w:rsid w:val="00463D48"/>
    <w:rsid w:val="00465C37"/>
    <w:rsid w:val="004B032A"/>
    <w:rsid w:val="004D2DF9"/>
    <w:rsid w:val="004F0D5D"/>
    <w:rsid w:val="004F607B"/>
    <w:rsid w:val="00516991"/>
    <w:rsid w:val="00520BE9"/>
    <w:rsid w:val="0057121E"/>
    <w:rsid w:val="0059097A"/>
    <w:rsid w:val="005B6E53"/>
    <w:rsid w:val="0063427C"/>
    <w:rsid w:val="0064050A"/>
    <w:rsid w:val="006628E0"/>
    <w:rsid w:val="0066629B"/>
    <w:rsid w:val="006D435F"/>
    <w:rsid w:val="006E2DA7"/>
    <w:rsid w:val="0073382D"/>
    <w:rsid w:val="00751097"/>
    <w:rsid w:val="007C5FA1"/>
    <w:rsid w:val="007F23B0"/>
    <w:rsid w:val="00800CE6"/>
    <w:rsid w:val="008326CD"/>
    <w:rsid w:val="00845A98"/>
    <w:rsid w:val="00873CDA"/>
    <w:rsid w:val="00882E1F"/>
    <w:rsid w:val="00884026"/>
    <w:rsid w:val="008C0C95"/>
    <w:rsid w:val="008C4995"/>
    <w:rsid w:val="00983312"/>
    <w:rsid w:val="00990F18"/>
    <w:rsid w:val="009C2FFD"/>
    <w:rsid w:val="009C64F7"/>
    <w:rsid w:val="00A15714"/>
    <w:rsid w:val="00A16F2B"/>
    <w:rsid w:val="00A32CD3"/>
    <w:rsid w:val="00A46994"/>
    <w:rsid w:val="00A60A22"/>
    <w:rsid w:val="00A950BB"/>
    <w:rsid w:val="00AB01AA"/>
    <w:rsid w:val="00AB5E14"/>
    <w:rsid w:val="00AB783E"/>
    <w:rsid w:val="00B04DE7"/>
    <w:rsid w:val="00B334AC"/>
    <w:rsid w:val="00B50513"/>
    <w:rsid w:val="00B752B8"/>
    <w:rsid w:val="00B90F17"/>
    <w:rsid w:val="00BD4F97"/>
    <w:rsid w:val="00BE2426"/>
    <w:rsid w:val="00BF559D"/>
    <w:rsid w:val="00C72CBD"/>
    <w:rsid w:val="00CB6E14"/>
    <w:rsid w:val="00CF142E"/>
    <w:rsid w:val="00D02258"/>
    <w:rsid w:val="00D46895"/>
    <w:rsid w:val="00D5115C"/>
    <w:rsid w:val="00D92EA8"/>
    <w:rsid w:val="00DA037D"/>
    <w:rsid w:val="00DD6775"/>
    <w:rsid w:val="00E124C1"/>
    <w:rsid w:val="00E45EFE"/>
    <w:rsid w:val="00E51C58"/>
    <w:rsid w:val="00E77110"/>
    <w:rsid w:val="00E77EA9"/>
    <w:rsid w:val="00E82861"/>
    <w:rsid w:val="00E930A5"/>
    <w:rsid w:val="00EA506C"/>
    <w:rsid w:val="00F570CD"/>
    <w:rsid w:val="00F570E8"/>
    <w:rsid w:val="00F62712"/>
    <w:rsid w:val="00F6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E396D"/>
    <w:rPr>
      <w:b/>
      <w:bCs/>
    </w:rPr>
  </w:style>
  <w:style w:type="character" w:customStyle="1" w:styleId="apple-converted-space">
    <w:name w:val="apple-converted-space"/>
    <w:basedOn w:val="a0"/>
    <w:rsid w:val="002E396D"/>
  </w:style>
  <w:style w:type="paragraph" w:styleId="a4">
    <w:name w:val="Normal (Web)"/>
    <w:basedOn w:val="a"/>
    <w:uiPriority w:val="99"/>
    <w:semiHidden/>
    <w:unhideWhenUsed/>
    <w:rsid w:val="002E3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E396D"/>
    <w:rPr>
      <w:color w:val="0000FF"/>
      <w:u w:val="single"/>
    </w:rPr>
  </w:style>
  <w:style w:type="paragraph" w:customStyle="1" w:styleId="a6">
    <w:name w:val="Содержимое таблицы"/>
    <w:basedOn w:val="a"/>
    <w:rsid w:val="0059097A"/>
    <w:pPr>
      <w:suppressLineNumbers/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D46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689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E396D"/>
    <w:rPr>
      <w:b/>
      <w:bCs/>
    </w:rPr>
  </w:style>
  <w:style w:type="character" w:customStyle="1" w:styleId="apple-converted-space">
    <w:name w:val="apple-converted-space"/>
    <w:basedOn w:val="a0"/>
    <w:rsid w:val="002E396D"/>
  </w:style>
  <w:style w:type="paragraph" w:styleId="a4">
    <w:name w:val="Normal (Web)"/>
    <w:basedOn w:val="a"/>
    <w:uiPriority w:val="99"/>
    <w:semiHidden/>
    <w:unhideWhenUsed/>
    <w:rsid w:val="002E3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E396D"/>
    <w:rPr>
      <w:color w:val="0000FF"/>
      <w:u w:val="single"/>
    </w:rPr>
  </w:style>
  <w:style w:type="paragraph" w:customStyle="1" w:styleId="a6">
    <w:name w:val="Содержимое таблицы"/>
    <w:basedOn w:val="a"/>
    <w:rsid w:val="0059097A"/>
    <w:pPr>
      <w:suppressLineNumbers/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D46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68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869778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6F3B0-3006-4A69-98C1-B4396D6D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YSN</cp:lastModifiedBy>
  <cp:revision>3</cp:revision>
  <cp:lastPrinted>2021-11-01T07:30:00Z</cp:lastPrinted>
  <dcterms:created xsi:type="dcterms:W3CDTF">2021-11-17T11:37:00Z</dcterms:created>
  <dcterms:modified xsi:type="dcterms:W3CDTF">2021-11-17T11:39:00Z</dcterms:modified>
</cp:coreProperties>
</file>